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50728F9F" w:rsidR="004C63E0" w:rsidRPr="00B545FA" w:rsidRDefault="00426BAC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 xml:space="preserve">El </w:t>
            </w:r>
            <w:proofErr w:type="spellStart"/>
            <w:r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>Slotting</w:t>
            </w:r>
            <w:proofErr w:type="spellEnd"/>
            <w:r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 xml:space="preserve"> y el Control de </w:t>
            </w:r>
            <w:r w:rsidR="000E31BF"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 xml:space="preserve">Inventarios </w:t>
            </w:r>
            <w:r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>en los Almacenes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2EFA868E" w14:textId="4CB81D5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5" w:type="pct"/>
            <w:gridSpan w:val="9"/>
            <w:vAlign w:val="center"/>
          </w:tcPr>
          <w:p w14:paraId="7D16FC58" w14:textId="77777777" w:rsidR="000179AB" w:rsidRDefault="000179AB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3A35C74E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3422C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13.5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679DF4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</w:t>
            </w:r>
            <w:r w:rsidR="0073422C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7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458BDCCF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</w:t>
            </w:r>
            <w:r w:rsidR="0073422C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56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3BC7CFE2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 xml:space="preserve">S/ </w:t>
            </w:r>
            <w:r w:rsidR="0073422C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42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41A3" w14:textId="77777777" w:rsidR="00405B57" w:rsidRDefault="00405B57" w:rsidP="00E46F71">
      <w:r>
        <w:separator/>
      </w:r>
    </w:p>
  </w:endnote>
  <w:endnote w:type="continuationSeparator" w:id="0">
    <w:p w14:paraId="0F9E6495" w14:textId="77777777" w:rsidR="00405B57" w:rsidRDefault="00405B57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6CCF" w14:textId="7EE2714F" w:rsidR="00E46F71" w:rsidRDefault="00EF7D4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165E" w14:textId="77777777" w:rsidR="00405B57" w:rsidRDefault="00405B57" w:rsidP="00E46F71">
      <w:r>
        <w:separator/>
      </w:r>
    </w:p>
  </w:footnote>
  <w:footnote w:type="continuationSeparator" w:id="0">
    <w:p w14:paraId="71991B1A" w14:textId="77777777" w:rsidR="00405B57" w:rsidRDefault="00405B57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A38F" w14:textId="44912CA7" w:rsidR="00E46F71" w:rsidRDefault="00E46F71">
    <w:pPr>
      <w:pStyle w:val="Encabezado"/>
    </w:pPr>
    <w:r>
      <w:rPr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51815"/>
    <w:rsid w:val="000551DF"/>
    <w:rsid w:val="0007153B"/>
    <w:rsid w:val="000D2560"/>
    <w:rsid w:val="000D2775"/>
    <w:rsid w:val="000D5ED5"/>
    <w:rsid w:val="000E31BF"/>
    <w:rsid w:val="00117133"/>
    <w:rsid w:val="0013550A"/>
    <w:rsid w:val="0017152B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56823"/>
    <w:rsid w:val="00260486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05B57"/>
    <w:rsid w:val="00426BAC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734A4"/>
    <w:rsid w:val="00584912"/>
    <w:rsid w:val="00595BE2"/>
    <w:rsid w:val="0061500B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422C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50843"/>
    <w:rsid w:val="009679EB"/>
    <w:rsid w:val="00975B6B"/>
    <w:rsid w:val="009831F7"/>
    <w:rsid w:val="00990966"/>
    <w:rsid w:val="00A571F3"/>
    <w:rsid w:val="00A63698"/>
    <w:rsid w:val="00A835B5"/>
    <w:rsid w:val="00AB3E8A"/>
    <w:rsid w:val="00B42C12"/>
    <w:rsid w:val="00B519BB"/>
    <w:rsid w:val="00B51CF3"/>
    <w:rsid w:val="00B545FA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32C74"/>
    <w:rsid w:val="00E45FD0"/>
    <w:rsid w:val="00E46F71"/>
    <w:rsid w:val="00E85281"/>
    <w:rsid w:val="00EB4F7C"/>
    <w:rsid w:val="00EB683C"/>
    <w:rsid w:val="00EB6B46"/>
    <w:rsid w:val="00ED36C1"/>
    <w:rsid w:val="00EE5152"/>
    <w:rsid w:val="00EE699F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0C85-59C5-4E95-843E-FF90FA0F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 Becerra Espinoza</cp:lastModifiedBy>
  <cp:revision>2</cp:revision>
  <cp:lastPrinted>2019-12-05T14:55:00Z</cp:lastPrinted>
  <dcterms:created xsi:type="dcterms:W3CDTF">2022-07-09T14:38:00Z</dcterms:created>
  <dcterms:modified xsi:type="dcterms:W3CDTF">2022-07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